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7BDA2FA" wp14:editId="512228EF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6A0777">
        <w:rPr>
          <w:rFonts w:ascii="Times New Roman" w:eastAsia="Times New Roman" w:hAnsi="Times New Roman" w:cs="Times New Roman"/>
          <w:sz w:val="28"/>
          <w:szCs w:val="28"/>
          <w:lang w:eastAsia="ru-RU"/>
        </w:rPr>
        <w:t>21.04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A07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A077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2720C7" w:rsidRDefault="001C5366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6A07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07" w:rsidRDefault="002720C7" w:rsidP="002D1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2 решения Думы Ханты-Мансийского района от 22.12.2011 № 99 «Об образовании Контрольно-счетной палаты Ханты-Мансийского района», пунктом 4 раздела 4 Регламента 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 Контрольно-счетной палаты Ханты-Мансий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              от 25.06.2012 № 4</w:t>
      </w:r>
      <w:r w:rsidR="00C4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</w:t>
      </w:r>
      <w:r w:rsidR="00F4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</w:t>
      </w:r>
      <w:r w:rsidR="006A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межрайонного </w:t>
      </w:r>
      <w:r w:rsidR="00F4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а </w:t>
      </w:r>
      <w:proofErr w:type="spellStart"/>
      <w:r w:rsidR="009503F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6A0777">
        <w:rPr>
          <w:rFonts w:ascii="Times New Roman" w:eastAsia="Times New Roman" w:hAnsi="Times New Roman" w:cs="Times New Roman"/>
          <w:sz w:val="28"/>
          <w:szCs w:val="28"/>
          <w:lang w:eastAsia="ru-RU"/>
        </w:rPr>
        <w:t>А.Майорова</w:t>
      </w:r>
      <w:proofErr w:type="spellEnd"/>
      <w:r w:rsidR="006A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3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A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24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0777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F24E1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A07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F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-08-2020               </w:t>
      </w:r>
      <w:r w:rsidR="0095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2F65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и специалиста в проведении проверки на предмет соблюдения бюджетного законодательства</w:t>
      </w:r>
      <w:proofErr w:type="gramEnd"/>
      <w:r w:rsidR="002F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Ханты-Мансийского района, в рамках реализации национальн</w:t>
      </w:r>
      <w:r w:rsidR="006A077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F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6A077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001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4E16" w:rsidRDefault="00F24E16" w:rsidP="002D1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5C9" w:rsidRDefault="00727B5A" w:rsidP="008F3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proofErr w:type="gramStart"/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риказу контрольно-счетной палаты   Ханты-Мансийского района от 2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6A0777">
        <w:rPr>
          <w:rFonts w:ascii="Times New Roman" w:eastAsia="Times New Roman" w:hAnsi="Times New Roman" w:cs="Times New Roman"/>
          <w:sz w:val="28"/>
          <w:szCs w:val="28"/>
          <w:lang w:eastAsia="ru-RU"/>
        </w:rPr>
        <w:t>9 № 4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ан работы                 контрольно-счетной палаты Ханты-Мансийского района на 201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="00451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950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084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4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2F72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D1F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F7299" w:rsidRPr="002F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5D" w:rsidRP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1F5D" w:rsidRPr="002D1F5D">
        <w:rPr>
          <w:rFonts w:ascii="Times New Roman" w:hAnsi="Times New Roman"/>
          <w:sz w:val="28"/>
          <w:szCs w:val="28"/>
        </w:rPr>
        <w:t>Экспертно-аналитические мероприятия</w:t>
      </w:r>
      <w:r w:rsidR="002F7299" w:rsidRP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A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r w:rsidR="000A3879" w:rsidRPr="000A3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утверждения и целевого расходовани</w:t>
      </w:r>
      <w:r w:rsidR="002B0C45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юджетных средств муниципальн</w:t>
      </w:r>
      <w:r w:rsidR="00BB29D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A3879" w:rsidRPr="000A3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="008F37CB" w:rsidRPr="008F3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образования </w:t>
      </w:r>
      <w:r w:rsidR="008F3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8F37CB" w:rsidRPr="008F37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районе на 2019 – 2022 годы»</w:t>
      </w:r>
      <w:r w:rsidR="00BB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Развитие гражданского общества Ханты-Мансийского района на 2019-2022 годы»</w:t>
      </w:r>
      <w:r w:rsidR="008F37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тфель проектов «Образование», исследуемый период</w:t>
      </w:r>
      <w:proofErr w:type="gramEnd"/>
      <w:r w:rsidR="008F3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0 год </w:t>
      </w:r>
      <w:r w:rsidR="00BB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F37C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стоянию на 30.04.2020)</w:t>
      </w:r>
      <w:r w:rsidR="0028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ок исполнения – </w:t>
      </w:r>
      <w:r w:rsidR="002839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8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0 года, ответственные</w:t>
      </w:r>
      <w:r w:rsidR="00BB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2839E7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полнение – должностные лица контрольно-счетной палаты</w:t>
      </w:r>
      <w:r w:rsidR="008F3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Start"/>
      <w:r w:rsidR="0028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2.9. раздела </w:t>
      </w:r>
      <w:r w:rsidR="002839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839E7" w:rsidRPr="002F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9E7" w:rsidRP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39E7" w:rsidRPr="002D1F5D">
        <w:rPr>
          <w:rFonts w:ascii="Times New Roman" w:hAnsi="Times New Roman"/>
          <w:sz w:val="28"/>
          <w:szCs w:val="28"/>
        </w:rPr>
        <w:t>Экспертно-аналитические мероприятия</w:t>
      </w:r>
      <w:r w:rsidR="002839E7" w:rsidRP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Соблюдение</w:t>
      </w:r>
      <w:r w:rsidR="002839E7" w:rsidRPr="000A3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утверждения и целевого расходования бюджетных средств муниципальной программы </w:t>
      </w:r>
      <w:r w:rsidR="0028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малого и среднего предпринимательства на территории Ханты-Мансийского района   </w:t>
      </w:r>
      <w:r w:rsidR="00DE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на 2019-2022</w:t>
      </w:r>
      <w:r w:rsidR="0028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портфель проектов «Мал</w:t>
      </w:r>
      <w:r w:rsidR="00FF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28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</w:t>
      </w:r>
      <w:r w:rsidR="00FF22C8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28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о и по</w:t>
      </w:r>
      <w:r w:rsidR="0028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держка индивидуальной предпринимательской </w:t>
      </w:r>
      <w:r w:rsidR="00283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ициативы» </w:t>
      </w:r>
      <w:r w:rsidR="002839E7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ый период –</w:t>
      </w:r>
      <w:r w:rsidR="0028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9E7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839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839E7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8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стоянию </w:t>
      </w:r>
      <w:r w:rsidR="00FF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8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0.04.2020), срок исполнения – </w:t>
      </w:r>
      <w:r w:rsidR="002839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8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0 года, ответственные </w:t>
      </w:r>
      <w:r w:rsidR="00FF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bookmarkStart w:id="0" w:name="_GoBack"/>
      <w:bookmarkEnd w:id="0"/>
      <w:r w:rsidR="002839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 – должностные лица контрольно-счетной палаты</w:t>
      </w:r>
      <w:proofErr w:type="gramEnd"/>
      <w:r w:rsidR="0028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Start"/>
      <w:r w:rsidR="0028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2.10. раздела </w:t>
      </w:r>
      <w:r w:rsidR="002839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839E7" w:rsidRPr="002F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9E7" w:rsidRP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39E7" w:rsidRPr="002D1F5D">
        <w:rPr>
          <w:rFonts w:ascii="Times New Roman" w:hAnsi="Times New Roman"/>
          <w:sz w:val="28"/>
          <w:szCs w:val="28"/>
        </w:rPr>
        <w:t>Экспертно-аналитические мероприятия</w:t>
      </w:r>
      <w:r w:rsidR="002839E7" w:rsidRP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Соблюдение</w:t>
      </w:r>
      <w:r w:rsidR="002839E7" w:rsidRPr="000A3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утверждения и целевого расходования бюджетных средств муниципальн</w:t>
      </w:r>
      <w:r w:rsidR="009A52F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ограмм «Подготовка перспективных территорий для развития жилищного строительства Ханты-Мансийского района                        на 2019-2022 годы» и «Развитие и модернизация жилищно-коммунального комплекса и повышение энергетической эффективности                                       в Ханты-Мансийском районе на 2019-2024 годы», портфель проектов «Жилье и городская среда», исследуемый период – 2020 год (по состоянию на 30.04.2020), срок исполнения</w:t>
      </w:r>
      <w:proofErr w:type="gramEnd"/>
      <w:r w:rsidR="009A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2F2" w:rsidRPr="009A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A52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A52F2" w:rsidRPr="009A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2F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20 года, ответственные                  за исполнение – должностные лица контрольно-счетной палаты</w:t>
      </w:r>
      <w:r w:rsidR="00BD1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720C7" w:rsidRDefault="00195F41" w:rsidP="00195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2720C7" w:rsidRPr="00727B5A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C0C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риказа оставляю</w:t>
      </w:r>
      <w:r w:rsidR="00254678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.</w:t>
      </w:r>
    </w:p>
    <w:p w:rsidR="00733068" w:rsidRDefault="00733068" w:rsidP="00195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068" w:rsidRDefault="00733068" w:rsidP="00195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068" w:rsidRDefault="00733068" w:rsidP="00195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668E" w:rsidRDefault="00B232EC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proofErr w:type="spellStart"/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.А.Бурычкина</w:t>
      </w:r>
      <w:proofErr w:type="spellEnd"/>
    </w:p>
    <w:sectPr w:rsidR="00E3668E" w:rsidSect="00A41B71">
      <w:pgSz w:w="11906" w:h="16838"/>
      <w:pgMar w:top="1418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0C" w:rsidRDefault="00423E0C" w:rsidP="00423E0C">
      <w:pPr>
        <w:spacing w:after="0" w:line="240" w:lineRule="auto"/>
      </w:pPr>
      <w:r>
        <w:separator/>
      </w:r>
    </w:p>
  </w:endnote>
  <w:endnote w:type="continuationSeparator" w:id="0">
    <w:p w:rsidR="00423E0C" w:rsidRDefault="00423E0C" w:rsidP="0042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0C" w:rsidRDefault="00423E0C" w:rsidP="00423E0C">
      <w:pPr>
        <w:spacing w:after="0" w:line="240" w:lineRule="auto"/>
      </w:pPr>
      <w:r>
        <w:separator/>
      </w:r>
    </w:p>
  </w:footnote>
  <w:footnote w:type="continuationSeparator" w:id="0">
    <w:p w:rsidR="00423E0C" w:rsidRDefault="00423E0C" w:rsidP="00423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A"/>
    <w:rsid w:val="000006AC"/>
    <w:rsid w:val="00007278"/>
    <w:rsid w:val="00012577"/>
    <w:rsid w:val="000235BF"/>
    <w:rsid w:val="00031C46"/>
    <w:rsid w:val="000323D1"/>
    <w:rsid w:val="00033566"/>
    <w:rsid w:val="000335AC"/>
    <w:rsid w:val="000360B1"/>
    <w:rsid w:val="0003663A"/>
    <w:rsid w:val="0004175D"/>
    <w:rsid w:val="00046676"/>
    <w:rsid w:val="00057E31"/>
    <w:rsid w:val="00065BAA"/>
    <w:rsid w:val="00073395"/>
    <w:rsid w:val="00073F28"/>
    <w:rsid w:val="00080D03"/>
    <w:rsid w:val="00090E35"/>
    <w:rsid w:val="00093D9E"/>
    <w:rsid w:val="00095739"/>
    <w:rsid w:val="000A387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265C9"/>
    <w:rsid w:val="00144063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902F1"/>
    <w:rsid w:val="00195F41"/>
    <w:rsid w:val="001A51DE"/>
    <w:rsid w:val="001B0CEC"/>
    <w:rsid w:val="001C5366"/>
    <w:rsid w:val="001D17EE"/>
    <w:rsid w:val="001D7CE4"/>
    <w:rsid w:val="001F20C0"/>
    <w:rsid w:val="00206B60"/>
    <w:rsid w:val="00217913"/>
    <w:rsid w:val="002320CA"/>
    <w:rsid w:val="0024576D"/>
    <w:rsid w:val="002504BD"/>
    <w:rsid w:val="002543D3"/>
    <w:rsid w:val="00254678"/>
    <w:rsid w:val="002601AE"/>
    <w:rsid w:val="002602EA"/>
    <w:rsid w:val="00263FFA"/>
    <w:rsid w:val="00265F37"/>
    <w:rsid w:val="00270EF4"/>
    <w:rsid w:val="002720C7"/>
    <w:rsid w:val="00280374"/>
    <w:rsid w:val="00280A05"/>
    <w:rsid w:val="002839E7"/>
    <w:rsid w:val="00290FF3"/>
    <w:rsid w:val="00295AE0"/>
    <w:rsid w:val="002A62E7"/>
    <w:rsid w:val="002B0C45"/>
    <w:rsid w:val="002C0AFE"/>
    <w:rsid w:val="002C20D0"/>
    <w:rsid w:val="002C6C0A"/>
    <w:rsid w:val="002D1F5D"/>
    <w:rsid w:val="002D4214"/>
    <w:rsid w:val="002D6E3A"/>
    <w:rsid w:val="002E5C3C"/>
    <w:rsid w:val="002F651B"/>
    <w:rsid w:val="002F7299"/>
    <w:rsid w:val="00300503"/>
    <w:rsid w:val="00332866"/>
    <w:rsid w:val="00334A13"/>
    <w:rsid w:val="00361B4D"/>
    <w:rsid w:val="00363464"/>
    <w:rsid w:val="003732A0"/>
    <w:rsid w:val="00382491"/>
    <w:rsid w:val="003A47BF"/>
    <w:rsid w:val="003B0FB5"/>
    <w:rsid w:val="003C1F42"/>
    <w:rsid w:val="003C542A"/>
    <w:rsid w:val="003D0ABC"/>
    <w:rsid w:val="003D18B8"/>
    <w:rsid w:val="003E1ACE"/>
    <w:rsid w:val="003E7BAF"/>
    <w:rsid w:val="003F134B"/>
    <w:rsid w:val="003F21BC"/>
    <w:rsid w:val="003F24DB"/>
    <w:rsid w:val="003F53D3"/>
    <w:rsid w:val="003F618A"/>
    <w:rsid w:val="004007D1"/>
    <w:rsid w:val="00404AA6"/>
    <w:rsid w:val="00422D83"/>
    <w:rsid w:val="00423E0C"/>
    <w:rsid w:val="00427038"/>
    <w:rsid w:val="00431DBB"/>
    <w:rsid w:val="00437375"/>
    <w:rsid w:val="00444852"/>
    <w:rsid w:val="004515E7"/>
    <w:rsid w:val="00460B72"/>
    <w:rsid w:val="004672C2"/>
    <w:rsid w:val="00467D4C"/>
    <w:rsid w:val="004740F4"/>
    <w:rsid w:val="00477E4F"/>
    <w:rsid w:val="004853F4"/>
    <w:rsid w:val="00487C7F"/>
    <w:rsid w:val="00493E67"/>
    <w:rsid w:val="004A3380"/>
    <w:rsid w:val="004B4707"/>
    <w:rsid w:val="004C3B40"/>
    <w:rsid w:val="004E1E32"/>
    <w:rsid w:val="004E1EDB"/>
    <w:rsid w:val="004E5AE0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810C7"/>
    <w:rsid w:val="00584CC5"/>
    <w:rsid w:val="00593CBE"/>
    <w:rsid w:val="005A03B1"/>
    <w:rsid w:val="005A175A"/>
    <w:rsid w:val="005A53A7"/>
    <w:rsid w:val="005A7F4D"/>
    <w:rsid w:val="005C7458"/>
    <w:rsid w:val="005D4790"/>
    <w:rsid w:val="005E09D1"/>
    <w:rsid w:val="005E14E6"/>
    <w:rsid w:val="005E1AE2"/>
    <w:rsid w:val="005E1C72"/>
    <w:rsid w:val="005E2B49"/>
    <w:rsid w:val="005F3079"/>
    <w:rsid w:val="005F698C"/>
    <w:rsid w:val="00600107"/>
    <w:rsid w:val="006001AA"/>
    <w:rsid w:val="0061374B"/>
    <w:rsid w:val="0061604A"/>
    <w:rsid w:val="00633726"/>
    <w:rsid w:val="00634B6D"/>
    <w:rsid w:val="00642CD5"/>
    <w:rsid w:val="0064374D"/>
    <w:rsid w:val="00643D96"/>
    <w:rsid w:val="006449A2"/>
    <w:rsid w:val="0064530F"/>
    <w:rsid w:val="00666E7B"/>
    <w:rsid w:val="0068447D"/>
    <w:rsid w:val="00687681"/>
    <w:rsid w:val="006A052D"/>
    <w:rsid w:val="006A0777"/>
    <w:rsid w:val="006A07B6"/>
    <w:rsid w:val="006A6150"/>
    <w:rsid w:val="006B0370"/>
    <w:rsid w:val="006B6DBD"/>
    <w:rsid w:val="006C711C"/>
    <w:rsid w:val="006D1608"/>
    <w:rsid w:val="006F37D4"/>
    <w:rsid w:val="006F505A"/>
    <w:rsid w:val="006F77AE"/>
    <w:rsid w:val="00712531"/>
    <w:rsid w:val="0071586B"/>
    <w:rsid w:val="00716FAA"/>
    <w:rsid w:val="007278AD"/>
    <w:rsid w:val="00727B5A"/>
    <w:rsid w:val="007308B0"/>
    <w:rsid w:val="00733068"/>
    <w:rsid w:val="00746318"/>
    <w:rsid w:val="007510E0"/>
    <w:rsid w:val="00756C82"/>
    <w:rsid w:val="00764145"/>
    <w:rsid w:val="00771252"/>
    <w:rsid w:val="00772768"/>
    <w:rsid w:val="00773FBB"/>
    <w:rsid w:val="00780392"/>
    <w:rsid w:val="00780696"/>
    <w:rsid w:val="0079788B"/>
    <w:rsid w:val="007A067B"/>
    <w:rsid w:val="007A3E3B"/>
    <w:rsid w:val="007B7ABA"/>
    <w:rsid w:val="007C1046"/>
    <w:rsid w:val="007C243B"/>
    <w:rsid w:val="007C710B"/>
    <w:rsid w:val="007D7C73"/>
    <w:rsid w:val="008019F4"/>
    <w:rsid w:val="00802F2F"/>
    <w:rsid w:val="00803F5F"/>
    <w:rsid w:val="008266D1"/>
    <w:rsid w:val="00841F5D"/>
    <w:rsid w:val="00855304"/>
    <w:rsid w:val="00855F24"/>
    <w:rsid w:val="0086106C"/>
    <w:rsid w:val="008639D7"/>
    <w:rsid w:val="00896B35"/>
    <w:rsid w:val="008A2029"/>
    <w:rsid w:val="008A58BE"/>
    <w:rsid w:val="008B0EEA"/>
    <w:rsid w:val="008B1C35"/>
    <w:rsid w:val="008F37CB"/>
    <w:rsid w:val="008F520E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03F3"/>
    <w:rsid w:val="00955689"/>
    <w:rsid w:val="00965AB0"/>
    <w:rsid w:val="00965E2C"/>
    <w:rsid w:val="009745E0"/>
    <w:rsid w:val="009807DB"/>
    <w:rsid w:val="0098284B"/>
    <w:rsid w:val="00990878"/>
    <w:rsid w:val="00993894"/>
    <w:rsid w:val="00995A2D"/>
    <w:rsid w:val="009A52F2"/>
    <w:rsid w:val="009B0F24"/>
    <w:rsid w:val="009D6221"/>
    <w:rsid w:val="009F0EFF"/>
    <w:rsid w:val="00A01F11"/>
    <w:rsid w:val="00A1111E"/>
    <w:rsid w:val="00A1477C"/>
    <w:rsid w:val="00A20361"/>
    <w:rsid w:val="00A21DDF"/>
    <w:rsid w:val="00A23D32"/>
    <w:rsid w:val="00A41B71"/>
    <w:rsid w:val="00A52F97"/>
    <w:rsid w:val="00A61E59"/>
    <w:rsid w:val="00A63FF5"/>
    <w:rsid w:val="00A6686E"/>
    <w:rsid w:val="00A72FDC"/>
    <w:rsid w:val="00A90A49"/>
    <w:rsid w:val="00A9198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32EC"/>
    <w:rsid w:val="00B31A6D"/>
    <w:rsid w:val="00B42BC8"/>
    <w:rsid w:val="00B661B4"/>
    <w:rsid w:val="00B66A32"/>
    <w:rsid w:val="00B6746B"/>
    <w:rsid w:val="00B71E17"/>
    <w:rsid w:val="00B723AF"/>
    <w:rsid w:val="00B80985"/>
    <w:rsid w:val="00B83D8A"/>
    <w:rsid w:val="00B96F5F"/>
    <w:rsid w:val="00BA45EF"/>
    <w:rsid w:val="00BB1384"/>
    <w:rsid w:val="00BB29DD"/>
    <w:rsid w:val="00BB2AA3"/>
    <w:rsid w:val="00BC73F8"/>
    <w:rsid w:val="00BD1727"/>
    <w:rsid w:val="00BF1895"/>
    <w:rsid w:val="00C024B2"/>
    <w:rsid w:val="00C04E84"/>
    <w:rsid w:val="00C079D2"/>
    <w:rsid w:val="00C14D79"/>
    <w:rsid w:val="00C24281"/>
    <w:rsid w:val="00C244C5"/>
    <w:rsid w:val="00C37AFA"/>
    <w:rsid w:val="00C4034A"/>
    <w:rsid w:val="00C47DB2"/>
    <w:rsid w:val="00C53106"/>
    <w:rsid w:val="00C600C0"/>
    <w:rsid w:val="00C6084D"/>
    <w:rsid w:val="00C70302"/>
    <w:rsid w:val="00C76366"/>
    <w:rsid w:val="00C90808"/>
    <w:rsid w:val="00C96117"/>
    <w:rsid w:val="00C97E1E"/>
    <w:rsid w:val="00CB1E95"/>
    <w:rsid w:val="00CC1158"/>
    <w:rsid w:val="00CD33FA"/>
    <w:rsid w:val="00CE2DD2"/>
    <w:rsid w:val="00CE45C0"/>
    <w:rsid w:val="00CE494D"/>
    <w:rsid w:val="00CE5714"/>
    <w:rsid w:val="00D048B5"/>
    <w:rsid w:val="00D04C57"/>
    <w:rsid w:val="00D15F5E"/>
    <w:rsid w:val="00D26CA3"/>
    <w:rsid w:val="00D32301"/>
    <w:rsid w:val="00D327CB"/>
    <w:rsid w:val="00D328F9"/>
    <w:rsid w:val="00D46DB8"/>
    <w:rsid w:val="00D53733"/>
    <w:rsid w:val="00D6509B"/>
    <w:rsid w:val="00D778EF"/>
    <w:rsid w:val="00D81842"/>
    <w:rsid w:val="00DA047B"/>
    <w:rsid w:val="00DA0E6B"/>
    <w:rsid w:val="00DA0FD4"/>
    <w:rsid w:val="00DB08A2"/>
    <w:rsid w:val="00DB7E32"/>
    <w:rsid w:val="00DD0840"/>
    <w:rsid w:val="00DD0A80"/>
    <w:rsid w:val="00DD71E7"/>
    <w:rsid w:val="00DE3116"/>
    <w:rsid w:val="00DE55FB"/>
    <w:rsid w:val="00DF4F4A"/>
    <w:rsid w:val="00E00E6D"/>
    <w:rsid w:val="00E11881"/>
    <w:rsid w:val="00E120C1"/>
    <w:rsid w:val="00E13230"/>
    <w:rsid w:val="00E1371E"/>
    <w:rsid w:val="00E265BC"/>
    <w:rsid w:val="00E27BA7"/>
    <w:rsid w:val="00E31C0C"/>
    <w:rsid w:val="00E3293F"/>
    <w:rsid w:val="00E3668E"/>
    <w:rsid w:val="00E43A17"/>
    <w:rsid w:val="00E46808"/>
    <w:rsid w:val="00E471CA"/>
    <w:rsid w:val="00E50080"/>
    <w:rsid w:val="00E645F2"/>
    <w:rsid w:val="00E725BE"/>
    <w:rsid w:val="00E72FD5"/>
    <w:rsid w:val="00E77446"/>
    <w:rsid w:val="00E81C4B"/>
    <w:rsid w:val="00E84158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14938"/>
    <w:rsid w:val="00F24E16"/>
    <w:rsid w:val="00F25B55"/>
    <w:rsid w:val="00F27FAC"/>
    <w:rsid w:val="00F335CB"/>
    <w:rsid w:val="00F33A8C"/>
    <w:rsid w:val="00F42D57"/>
    <w:rsid w:val="00F441AC"/>
    <w:rsid w:val="00F551D7"/>
    <w:rsid w:val="00F56C91"/>
    <w:rsid w:val="00F64EE8"/>
    <w:rsid w:val="00F71B2D"/>
    <w:rsid w:val="00F720EC"/>
    <w:rsid w:val="00F7666A"/>
    <w:rsid w:val="00F76C0A"/>
    <w:rsid w:val="00F852F8"/>
    <w:rsid w:val="00F8625F"/>
    <w:rsid w:val="00F92951"/>
    <w:rsid w:val="00FA156F"/>
    <w:rsid w:val="00FA604F"/>
    <w:rsid w:val="00FB3311"/>
    <w:rsid w:val="00FB5CC3"/>
    <w:rsid w:val="00FD799C"/>
    <w:rsid w:val="00FE1714"/>
    <w:rsid w:val="00FE3219"/>
    <w:rsid w:val="00FE7747"/>
    <w:rsid w:val="00FF22C8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23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3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23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3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44106-263D-441F-AF6C-6356A904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8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326</cp:revision>
  <cp:lastPrinted>2020-04-22T09:26:00Z</cp:lastPrinted>
  <dcterms:created xsi:type="dcterms:W3CDTF">2012-05-25T05:51:00Z</dcterms:created>
  <dcterms:modified xsi:type="dcterms:W3CDTF">2020-04-22T11:49:00Z</dcterms:modified>
</cp:coreProperties>
</file>